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471297" w:rsidRPr="0047129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602F7C" w:rsidP="00602F7C">
            <w:pPr>
              <w:pStyle w:val="Month"/>
              <w:tabs>
                <w:tab w:val="left" w:pos="664"/>
                <w:tab w:val="right" w:pos="11670"/>
              </w:tabs>
              <w:spacing w:after="40"/>
              <w:jc w:val="left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47553</wp:posOffset>
                  </wp:positionH>
                  <wp:positionV relativeFrom="paragraph">
                    <wp:posOffset>22860</wp:posOffset>
                  </wp:positionV>
                  <wp:extent cx="833120" cy="833120"/>
                  <wp:effectExtent l="0" t="0" r="5080" b="5080"/>
                  <wp:wrapNone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  <w:t>Lunch Menu</w:t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E305DB">
              <w:t>March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471297" w:rsidRDefault="00804FC2">
            <w:pPr>
              <w:pStyle w:val="Year"/>
              <w:spacing w:after="40"/>
              <w:rPr>
                <w:color w:val="92D050"/>
              </w:rPr>
            </w:pPr>
            <w:r w:rsidRPr="00471297">
              <w:rPr>
                <w:color w:val="92D050"/>
              </w:rPr>
              <w:fldChar w:fldCharType="begin"/>
            </w:r>
            <w:r w:rsidRPr="00471297">
              <w:rPr>
                <w:color w:val="92D050"/>
              </w:rPr>
              <w:instrText xml:space="preserve"> DOCVARIABLE  MonthStart \@  yyyy   \* MERGEFORMAT </w:instrText>
            </w:r>
            <w:r w:rsidRPr="00471297">
              <w:rPr>
                <w:color w:val="92D050"/>
              </w:rPr>
              <w:fldChar w:fldCharType="separate"/>
            </w:r>
            <w:r w:rsidR="00E305DB" w:rsidRPr="00471297">
              <w:rPr>
                <w:color w:val="92D050"/>
              </w:rPr>
              <w:t>2018</w:t>
            </w:r>
            <w:r w:rsidRPr="00471297">
              <w:rPr>
                <w:color w:val="92D050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78"/>
        <w:gridCol w:w="2878"/>
        <w:gridCol w:w="2878"/>
        <w:gridCol w:w="2878"/>
        <w:gridCol w:w="2878"/>
      </w:tblGrid>
      <w:tr w:rsidR="00602F7C" w:rsidTr="0060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602F7C" w:rsidRPr="00602F7C" w:rsidRDefault="004E00A5">
            <w:pPr>
              <w:pStyle w:val="Days"/>
              <w:rPr>
                <w:sz w:val="22"/>
              </w:rPr>
            </w:pPr>
            <w:sdt>
              <w:sdtPr>
                <w:rPr>
                  <w:sz w:val="22"/>
                </w:rPr>
                <w:id w:val="-1020851123"/>
                <w:placeholder>
                  <w:docPart w:val="EE194DD5D1944166935642E28EC384B3"/>
                </w:placeholder>
                <w:temporary/>
                <w:showingPlcHdr/>
                <w15:appearance w15:val="hidden"/>
              </w:sdtPr>
              <w:sdtEndPr/>
              <w:sdtContent>
                <w:r w:rsidR="00602F7C" w:rsidRPr="00602F7C">
                  <w:rPr>
                    <w:sz w:val="22"/>
                  </w:rPr>
                  <w:t>Mon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602F7C" w:rsidRPr="00602F7C" w:rsidRDefault="004E00A5">
            <w:pPr>
              <w:pStyle w:val="Days"/>
              <w:rPr>
                <w:sz w:val="22"/>
              </w:rPr>
            </w:pPr>
            <w:sdt>
              <w:sdtPr>
                <w:rPr>
                  <w:sz w:val="22"/>
                </w:rPr>
                <w:id w:val="1121034790"/>
                <w:placeholder>
                  <w:docPart w:val="399D68DCC7804287B697D6CF594431C0"/>
                </w:placeholder>
                <w:temporary/>
                <w:showingPlcHdr/>
                <w15:appearance w15:val="hidden"/>
              </w:sdtPr>
              <w:sdtEndPr/>
              <w:sdtContent>
                <w:r w:rsidR="00602F7C" w:rsidRPr="00602F7C">
                  <w:rPr>
                    <w:sz w:val="22"/>
                  </w:rPr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602F7C" w:rsidRPr="00602F7C" w:rsidRDefault="004E00A5">
            <w:pPr>
              <w:pStyle w:val="Days"/>
              <w:rPr>
                <w:sz w:val="22"/>
              </w:rPr>
            </w:pPr>
            <w:sdt>
              <w:sdtPr>
                <w:rPr>
                  <w:sz w:val="22"/>
                </w:rPr>
                <w:id w:val="-328132386"/>
                <w:placeholder>
                  <w:docPart w:val="5C9941997CFF4F36A8874774EBA63E23"/>
                </w:placeholder>
                <w:temporary/>
                <w:showingPlcHdr/>
                <w15:appearance w15:val="hidden"/>
              </w:sdtPr>
              <w:sdtEndPr/>
              <w:sdtContent>
                <w:r w:rsidR="00602F7C" w:rsidRPr="00602F7C">
                  <w:rPr>
                    <w:sz w:val="22"/>
                  </w:rPr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602F7C" w:rsidRPr="00602F7C" w:rsidRDefault="004E00A5">
            <w:pPr>
              <w:pStyle w:val="Days"/>
              <w:rPr>
                <w:sz w:val="22"/>
              </w:rPr>
            </w:pPr>
            <w:sdt>
              <w:sdtPr>
                <w:rPr>
                  <w:sz w:val="22"/>
                </w:rPr>
                <w:id w:val="1241452743"/>
                <w:placeholder>
                  <w:docPart w:val="BFA8ECDFC93E48D1ACB53305266C914E"/>
                </w:placeholder>
                <w:temporary/>
                <w:showingPlcHdr/>
                <w15:appearance w15:val="hidden"/>
              </w:sdtPr>
              <w:sdtEndPr/>
              <w:sdtContent>
                <w:r w:rsidR="00602F7C" w:rsidRPr="00602F7C">
                  <w:rPr>
                    <w:sz w:val="22"/>
                  </w:rPr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602F7C" w:rsidRPr="00602F7C" w:rsidRDefault="004E00A5">
            <w:pPr>
              <w:pStyle w:val="Days"/>
              <w:rPr>
                <w:sz w:val="22"/>
              </w:rPr>
            </w:pPr>
            <w:sdt>
              <w:sdtPr>
                <w:rPr>
                  <w:sz w:val="22"/>
                </w:rPr>
                <w:id w:val="-65336403"/>
                <w:placeholder>
                  <w:docPart w:val="7909C2CAA8FE45129ADD5013AD4B2F82"/>
                </w:placeholder>
                <w:temporary/>
                <w:showingPlcHdr/>
                <w15:appearance w15:val="hidden"/>
              </w:sdtPr>
              <w:sdtEndPr/>
              <w:sdtContent>
                <w:r w:rsidR="00602F7C" w:rsidRPr="00602F7C">
                  <w:rPr>
                    <w:sz w:val="22"/>
                  </w:rPr>
                  <w:t>Friday</w:t>
                </w:r>
              </w:sdtContent>
            </w:sdt>
          </w:p>
        </w:tc>
      </w:tr>
      <w:tr w:rsidR="00602F7C" w:rsidTr="00602F7C">
        <w:trPr>
          <w:trHeight w:val="579"/>
        </w:trPr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Start \@ ddd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Thursday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= "Monday" 1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A2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0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&lt;&gt; 0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A2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Start \@ ddd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Thursday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= "Tuesday" 1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B2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0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&lt;&gt; 0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B2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Start \@ ddd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Thursday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= "Wednesday" 1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C2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0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&lt;&gt; 0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C2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Start \@ ddd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Thursday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= "Thursday" 1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D2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&lt;&gt; 0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D2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3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3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1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Start \@ ddd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Thursday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= "Friday" 1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E2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1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&lt;&gt; 0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E2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2</w:t>
            </w:r>
            <w:r w:rsidRPr="00602F7C">
              <w:rPr>
                <w:sz w:val="22"/>
              </w:rPr>
              <w:fldChar w:fldCharType="end"/>
            </w:r>
          </w:p>
        </w:tc>
      </w:tr>
      <w:tr w:rsidR="00602F7C" w:rsidTr="00602F7C">
        <w:trPr>
          <w:trHeight w:hRule="exact" w:val="109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602F7C">
            <w:pPr>
              <w:rPr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602F7C">
            <w:pPr>
              <w:rPr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602F7C">
            <w:pPr>
              <w:rPr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602F7C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ef Tacos w/ Yellow R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602F7C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zza w/ Salad</w:t>
            </w:r>
          </w:p>
        </w:tc>
      </w:tr>
      <w:tr w:rsidR="00602F7C" w:rsidTr="00602F7C">
        <w:trPr>
          <w:trHeight w:val="558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A4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5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B4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6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C4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7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D4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8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E4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9</w:t>
            </w:r>
            <w:r w:rsidRPr="00602F7C">
              <w:rPr>
                <w:sz w:val="22"/>
              </w:rPr>
              <w:fldChar w:fldCharType="end"/>
            </w:r>
          </w:p>
        </w:tc>
      </w:tr>
      <w:tr w:rsidR="00602F7C" w:rsidTr="00602F7C">
        <w:trPr>
          <w:trHeight w:hRule="exact" w:val="109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602F7C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icken Sandwich w/ Tater Tot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602F7C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illed Ham &amp; Cheese w/ Chip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602F7C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isbury Steak w/ Mashed Potatoes &amp; green Bea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602F7C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f Salad w/ Fruit &amp; Cracker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471297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zza w/ Salad</w:t>
            </w:r>
          </w:p>
        </w:tc>
      </w:tr>
      <w:tr w:rsidR="00602F7C" w:rsidTr="00602F7C">
        <w:trPr>
          <w:trHeight w:val="579"/>
        </w:trPr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A6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12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B6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13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C6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14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D6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15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E6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16</w:t>
            </w:r>
            <w:r w:rsidRPr="00602F7C">
              <w:rPr>
                <w:sz w:val="22"/>
              </w:rPr>
              <w:fldChar w:fldCharType="end"/>
            </w:r>
          </w:p>
        </w:tc>
      </w:tr>
      <w:tr w:rsidR="00602F7C" w:rsidTr="00602F7C">
        <w:trPr>
          <w:trHeight w:hRule="exact" w:val="109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602F7C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illed Cheese w/ Tomato Soup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602F7C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key Casserole w/ Mixed Veggie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471297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na Salad Over Lettuce w/ Potato Salad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471297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eseburger w/ French Frie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Default="00471297" w:rsidP="00602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sh Sandwich w/ Coleslaw</w:t>
            </w:r>
          </w:p>
          <w:p w:rsidR="00471297" w:rsidRPr="00602F7C" w:rsidRDefault="00471297" w:rsidP="00602F7C">
            <w:pPr>
              <w:jc w:val="center"/>
              <w:rPr>
                <w:sz w:val="22"/>
              </w:rPr>
            </w:pPr>
          </w:p>
        </w:tc>
      </w:tr>
      <w:tr w:rsidR="00602F7C" w:rsidTr="00602F7C">
        <w:trPr>
          <w:trHeight w:val="57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A8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19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B8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20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C8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21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D8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22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E8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23</w:t>
            </w:r>
            <w:r w:rsidRPr="00602F7C">
              <w:rPr>
                <w:sz w:val="22"/>
              </w:rPr>
              <w:fldChar w:fldCharType="end"/>
            </w:r>
          </w:p>
        </w:tc>
      </w:tr>
      <w:tr w:rsidR="00602F7C" w:rsidTr="00602F7C">
        <w:trPr>
          <w:trHeight w:hRule="exact" w:val="109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key Wrap w/ Chip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cho Supreme w/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ked Chicken w/ Mac and Cheese w/ Green Bea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icken Stir Fry Over R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zza w/ Salad</w:t>
            </w:r>
          </w:p>
        </w:tc>
      </w:tr>
      <w:tr w:rsidR="00602F7C" w:rsidTr="00602F7C">
        <w:trPr>
          <w:trHeight w:val="558"/>
        </w:trPr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A10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5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= 0,""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A10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5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&lt;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End \@ 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31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A10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6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6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26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B10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6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= 0,""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B10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6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&lt;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End \@ 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31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B10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7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7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27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C10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7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= 0,""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C10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7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&lt;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End \@ 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31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C10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8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8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28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D10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8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= 0,""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D10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8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&lt;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End \@ 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31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D10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9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9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29</w:t>
            </w:r>
            <w:r w:rsidRPr="00602F7C">
              <w:rPr>
                <w:sz w:val="22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602F7C" w:rsidRPr="00602F7C" w:rsidRDefault="00602F7C">
            <w:pPr>
              <w:pStyle w:val="Dates"/>
              <w:rPr>
                <w:sz w:val="22"/>
              </w:rPr>
            </w:pP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E10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9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= 0,""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IF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E10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29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&lt;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DocVariable MonthEnd \@ d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sz w:val="22"/>
              </w:rPr>
              <w:instrText>31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 </w:instrText>
            </w:r>
            <w:r w:rsidRPr="00602F7C">
              <w:rPr>
                <w:sz w:val="22"/>
              </w:rPr>
              <w:fldChar w:fldCharType="begin"/>
            </w:r>
            <w:r w:rsidRPr="00602F7C">
              <w:rPr>
                <w:sz w:val="22"/>
              </w:rPr>
              <w:instrText xml:space="preserve"> =E10+1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30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instrText xml:space="preserve"> "" </w:instrText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instrText>30</w:instrText>
            </w:r>
            <w:r w:rsidRPr="00602F7C">
              <w:rPr>
                <w:sz w:val="22"/>
              </w:rPr>
              <w:fldChar w:fldCharType="end"/>
            </w:r>
            <w:r w:rsidRPr="00602F7C">
              <w:rPr>
                <w:sz w:val="22"/>
              </w:rPr>
              <w:fldChar w:fldCharType="separate"/>
            </w:r>
            <w:r w:rsidRPr="00602F7C">
              <w:rPr>
                <w:noProof/>
                <w:sz w:val="22"/>
              </w:rPr>
              <w:t>30</w:t>
            </w:r>
            <w:r w:rsidRPr="00602F7C">
              <w:rPr>
                <w:sz w:val="22"/>
              </w:rPr>
              <w:fldChar w:fldCharType="end"/>
            </w:r>
          </w:p>
        </w:tc>
      </w:tr>
      <w:tr w:rsidR="00602F7C" w:rsidTr="00602F7C">
        <w:trPr>
          <w:trHeight w:hRule="exact" w:val="109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loppy Joe w/ French Frie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Layer Salad w/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ncakes &amp; Sausage w/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ked Spaghetti w/ Salad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602F7C" w:rsidRPr="00602F7C" w:rsidRDefault="00471297" w:rsidP="004712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sh Sticks w/ French Fries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A5" w:rsidRDefault="004E00A5">
      <w:pPr>
        <w:spacing w:before="0" w:after="0"/>
      </w:pPr>
      <w:r>
        <w:separator/>
      </w:r>
    </w:p>
  </w:endnote>
  <w:endnote w:type="continuationSeparator" w:id="0">
    <w:p w:rsidR="004E00A5" w:rsidRDefault="004E00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A5" w:rsidRDefault="004E00A5">
      <w:pPr>
        <w:spacing w:before="0" w:after="0"/>
      </w:pPr>
      <w:r>
        <w:separator/>
      </w:r>
    </w:p>
  </w:footnote>
  <w:footnote w:type="continuationSeparator" w:id="0">
    <w:p w:rsidR="004E00A5" w:rsidRDefault="004E00A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8"/>
    <w:docVar w:name="MonthStart" w:val="3/1/2018"/>
  </w:docVars>
  <w:rsids>
    <w:rsidRoot w:val="00E305DB"/>
    <w:rsid w:val="000958A4"/>
    <w:rsid w:val="0015453C"/>
    <w:rsid w:val="00262469"/>
    <w:rsid w:val="003B46B4"/>
    <w:rsid w:val="00471297"/>
    <w:rsid w:val="0047245E"/>
    <w:rsid w:val="004E00A5"/>
    <w:rsid w:val="00532D2F"/>
    <w:rsid w:val="00602F7C"/>
    <w:rsid w:val="007F7A5D"/>
    <w:rsid w:val="00804FC2"/>
    <w:rsid w:val="00CA55EB"/>
    <w:rsid w:val="00E305DB"/>
    <w:rsid w:val="00E6043F"/>
    <w:rsid w:val="00EA45F5"/>
    <w:rsid w:val="00EE574E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56E8ED-DFCF-4758-B800-2CFB27F6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94DD5D1944166935642E28EC3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58F7-ADBE-4881-BF96-B66BE7B75069}"/>
      </w:docPartPr>
      <w:docPartBody>
        <w:p w:rsidR="00246359" w:rsidRDefault="00872ECB" w:rsidP="00872ECB">
          <w:pPr>
            <w:pStyle w:val="EE194DD5D1944166935642E28EC384B3"/>
          </w:pPr>
          <w:r>
            <w:t>Monday</w:t>
          </w:r>
        </w:p>
      </w:docPartBody>
    </w:docPart>
    <w:docPart>
      <w:docPartPr>
        <w:name w:val="399D68DCC7804287B697D6CF5944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7346-0F92-4847-BA11-BAF67BE60983}"/>
      </w:docPartPr>
      <w:docPartBody>
        <w:p w:rsidR="00246359" w:rsidRDefault="00872ECB" w:rsidP="00872ECB">
          <w:pPr>
            <w:pStyle w:val="399D68DCC7804287B697D6CF594431C0"/>
          </w:pPr>
          <w:r>
            <w:t>Tuesday</w:t>
          </w:r>
        </w:p>
      </w:docPartBody>
    </w:docPart>
    <w:docPart>
      <w:docPartPr>
        <w:name w:val="5C9941997CFF4F36A8874774EBA6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1AF4-C844-4C9A-BA59-C49C69C21B35}"/>
      </w:docPartPr>
      <w:docPartBody>
        <w:p w:rsidR="00246359" w:rsidRDefault="00872ECB" w:rsidP="00872ECB">
          <w:pPr>
            <w:pStyle w:val="5C9941997CFF4F36A8874774EBA63E23"/>
          </w:pPr>
          <w:r>
            <w:t>Wednesday</w:t>
          </w:r>
        </w:p>
      </w:docPartBody>
    </w:docPart>
    <w:docPart>
      <w:docPartPr>
        <w:name w:val="BFA8ECDFC93E48D1ACB53305266C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0B3C-CECD-4CEE-AE13-B979D532FB3F}"/>
      </w:docPartPr>
      <w:docPartBody>
        <w:p w:rsidR="00246359" w:rsidRDefault="00872ECB" w:rsidP="00872ECB">
          <w:pPr>
            <w:pStyle w:val="BFA8ECDFC93E48D1ACB53305266C914E"/>
          </w:pPr>
          <w:r>
            <w:t>Thursday</w:t>
          </w:r>
        </w:p>
      </w:docPartBody>
    </w:docPart>
    <w:docPart>
      <w:docPartPr>
        <w:name w:val="7909C2CAA8FE45129ADD5013AD4B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829E-0F01-4464-B410-2A0FD5488E2B}"/>
      </w:docPartPr>
      <w:docPartBody>
        <w:p w:rsidR="00246359" w:rsidRDefault="00872ECB" w:rsidP="00872ECB">
          <w:pPr>
            <w:pStyle w:val="7909C2CAA8FE45129ADD5013AD4B2F8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CB"/>
    <w:rsid w:val="00246359"/>
    <w:rsid w:val="002C31F3"/>
    <w:rsid w:val="004655FB"/>
    <w:rsid w:val="006A59B8"/>
    <w:rsid w:val="008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8C87D867D8408580B4881A3BC5F11A">
    <w:name w:val="9F8C87D867D8408580B4881A3BC5F11A"/>
  </w:style>
  <w:style w:type="paragraph" w:customStyle="1" w:styleId="E18589AFFA81474CBFE66CCC523973DF">
    <w:name w:val="E18589AFFA81474CBFE66CCC523973DF"/>
  </w:style>
  <w:style w:type="paragraph" w:customStyle="1" w:styleId="3704C3F926DB417ABA6A069965D38DD4">
    <w:name w:val="3704C3F926DB417ABA6A069965D38DD4"/>
  </w:style>
  <w:style w:type="paragraph" w:customStyle="1" w:styleId="BD97017DA80F4A83B7149B354535AE7C">
    <w:name w:val="BD97017DA80F4A83B7149B354535AE7C"/>
  </w:style>
  <w:style w:type="paragraph" w:customStyle="1" w:styleId="38BA6B46B2794A5DABE353B61C8AFAA0">
    <w:name w:val="38BA6B46B2794A5DABE353B61C8AFAA0"/>
  </w:style>
  <w:style w:type="paragraph" w:customStyle="1" w:styleId="D3D1F3C1D0824BB6AE378A25DA4AE67F">
    <w:name w:val="D3D1F3C1D0824BB6AE378A25DA4AE67F"/>
  </w:style>
  <w:style w:type="paragraph" w:customStyle="1" w:styleId="F8530612F71F4A649CA7686CA2BF649F">
    <w:name w:val="F8530612F71F4A649CA7686CA2BF649F"/>
  </w:style>
  <w:style w:type="paragraph" w:customStyle="1" w:styleId="44397A753F224C8A8B9775110765D7C3">
    <w:name w:val="44397A753F224C8A8B9775110765D7C3"/>
  </w:style>
  <w:style w:type="paragraph" w:customStyle="1" w:styleId="AE359104D47746778540928D09ABA48A">
    <w:name w:val="AE359104D47746778540928D09ABA48A"/>
  </w:style>
  <w:style w:type="paragraph" w:customStyle="1" w:styleId="B545CF6BB95C4B689364A57836736CE1">
    <w:name w:val="B545CF6BB95C4B689364A57836736CE1"/>
  </w:style>
  <w:style w:type="paragraph" w:customStyle="1" w:styleId="507FD057545B4E07808A18E38860A259">
    <w:name w:val="507FD057545B4E07808A18E38860A259"/>
  </w:style>
  <w:style w:type="paragraph" w:customStyle="1" w:styleId="40311B3614064B769069E43862642E2D">
    <w:name w:val="40311B3614064B769069E43862642E2D"/>
  </w:style>
  <w:style w:type="paragraph" w:customStyle="1" w:styleId="453C3D8EC3294AEDBFC0128529477F64">
    <w:name w:val="453C3D8EC3294AEDBFC0128529477F64"/>
  </w:style>
  <w:style w:type="paragraph" w:customStyle="1" w:styleId="835C9F969E944CA09E603D2F8F16AE9B">
    <w:name w:val="835C9F969E944CA09E603D2F8F16AE9B"/>
  </w:style>
  <w:style w:type="paragraph" w:customStyle="1" w:styleId="E1E0AF2DCF3D478F94AEA37B94448A1C">
    <w:name w:val="E1E0AF2DCF3D478F94AEA37B94448A1C"/>
    <w:rsid w:val="00872ECB"/>
  </w:style>
  <w:style w:type="paragraph" w:customStyle="1" w:styleId="26B4BBDAA8FF42299CF849BC8764671B">
    <w:name w:val="26B4BBDAA8FF42299CF849BC8764671B"/>
    <w:rsid w:val="00872ECB"/>
  </w:style>
  <w:style w:type="paragraph" w:customStyle="1" w:styleId="1E3F552953164A8D8320A9B3DA2B7FA5">
    <w:name w:val="1E3F552953164A8D8320A9B3DA2B7FA5"/>
    <w:rsid w:val="00872ECB"/>
  </w:style>
  <w:style w:type="paragraph" w:customStyle="1" w:styleId="1704D8BE6B1743959D7D7D58215FAE75">
    <w:name w:val="1704D8BE6B1743959D7D7D58215FAE75"/>
    <w:rsid w:val="00872ECB"/>
  </w:style>
  <w:style w:type="paragraph" w:customStyle="1" w:styleId="5B8E2007D85F454085A90974D0A6BD28">
    <w:name w:val="5B8E2007D85F454085A90974D0A6BD28"/>
    <w:rsid w:val="00872ECB"/>
  </w:style>
  <w:style w:type="paragraph" w:customStyle="1" w:styleId="F2CBD61D4C134F8EA3A3FEB484A961BC">
    <w:name w:val="F2CBD61D4C134F8EA3A3FEB484A961BC"/>
    <w:rsid w:val="00872ECB"/>
  </w:style>
  <w:style w:type="paragraph" w:customStyle="1" w:styleId="EE194DD5D1944166935642E28EC384B3">
    <w:name w:val="EE194DD5D1944166935642E28EC384B3"/>
    <w:rsid w:val="00872ECB"/>
  </w:style>
  <w:style w:type="paragraph" w:customStyle="1" w:styleId="399D68DCC7804287B697D6CF594431C0">
    <w:name w:val="399D68DCC7804287B697D6CF594431C0"/>
    <w:rsid w:val="00872ECB"/>
  </w:style>
  <w:style w:type="paragraph" w:customStyle="1" w:styleId="5C9941997CFF4F36A8874774EBA63E23">
    <w:name w:val="5C9941997CFF4F36A8874774EBA63E23"/>
    <w:rsid w:val="00872ECB"/>
  </w:style>
  <w:style w:type="paragraph" w:customStyle="1" w:styleId="BFA8ECDFC93E48D1ACB53305266C914E">
    <w:name w:val="BFA8ECDFC93E48D1ACB53305266C914E"/>
    <w:rsid w:val="00872ECB"/>
  </w:style>
  <w:style w:type="paragraph" w:customStyle="1" w:styleId="7909C2CAA8FE45129ADD5013AD4B2F82">
    <w:name w:val="7909C2CAA8FE45129ADD5013AD4B2F82"/>
    <w:rsid w:val="00872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FF5B-AB32-43AB-9278-487C69BD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lie Bluel</cp:lastModifiedBy>
  <cp:revision>2</cp:revision>
  <cp:lastPrinted>2018-02-23T20:26:00Z</cp:lastPrinted>
  <dcterms:created xsi:type="dcterms:W3CDTF">2018-03-01T19:28:00Z</dcterms:created>
  <dcterms:modified xsi:type="dcterms:W3CDTF">2018-03-01T19:28:00Z</dcterms:modified>
  <cp:category/>
</cp:coreProperties>
</file>